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</w:t>
      </w:r>
    </w:p>
    <w:p w:rsidR="00EF00C8" w:rsidRDefault="00EF00C8" w:rsidP="00EF00C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1» декабря 2017 г. № 346</w:t>
      </w:r>
    </w:p>
    <w:p w:rsidR="00EF00C8" w:rsidRDefault="00EF00C8" w:rsidP="00EF00C8">
      <w:pPr>
        <w:jc w:val="right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E56F49">
        <w:rPr>
          <w:sz w:val="28"/>
          <w:szCs w:val="28"/>
        </w:rPr>
        <w:t xml:space="preserve"> о доходах, расходах,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  <w:r w:rsidRPr="00E56F49">
        <w:rPr>
          <w:sz w:val="28"/>
          <w:szCs w:val="28"/>
        </w:rPr>
        <w:t>об им</w:t>
      </w:r>
      <w:r w:rsidR="00937E00">
        <w:rPr>
          <w:sz w:val="28"/>
          <w:szCs w:val="28"/>
        </w:rPr>
        <w:t>уществе за период с 1 января 20</w:t>
      </w:r>
      <w:r w:rsidR="003C47CE">
        <w:rPr>
          <w:b/>
          <w:sz w:val="28"/>
          <w:szCs w:val="28"/>
          <w:u w:val="single"/>
        </w:rPr>
        <w:t>2</w:t>
      </w:r>
      <w:r w:rsidR="00645B4E">
        <w:rPr>
          <w:b/>
          <w:sz w:val="28"/>
          <w:szCs w:val="28"/>
          <w:u w:val="single"/>
        </w:rPr>
        <w:t>1</w:t>
      </w:r>
      <w:r w:rsidRPr="00E56F49">
        <w:rPr>
          <w:sz w:val="28"/>
          <w:szCs w:val="28"/>
        </w:rPr>
        <w:t xml:space="preserve"> г. по 31 декабря 20</w:t>
      </w:r>
      <w:r w:rsidR="003C47CE">
        <w:rPr>
          <w:b/>
          <w:sz w:val="28"/>
          <w:szCs w:val="28"/>
          <w:u w:val="single"/>
        </w:rPr>
        <w:t>2</w:t>
      </w:r>
      <w:r w:rsidR="00645B4E">
        <w:rPr>
          <w:b/>
          <w:sz w:val="28"/>
          <w:szCs w:val="28"/>
          <w:u w:val="single"/>
        </w:rPr>
        <w:t>1</w:t>
      </w:r>
      <w:r w:rsidRPr="00E56F49">
        <w:rPr>
          <w:sz w:val="28"/>
          <w:szCs w:val="28"/>
        </w:rPr>
        <w:t xml:space="preserve"> г.</w:t>
      </w:r>
    </w:p>
    <w:p w:rsidR="000D3326" w:rsidRDefault="0090160F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аппарата Представительного С</w:t>
      </w:r>
      <w:r w:rsidR="000D3326">
        <w:rPr>
          <w:sz w:val="28"/>
          <w:szCs w:val="28"/>
        </w:rPr>
        <w:t xml:space="preserve">обрания </w:t>
      </w:r>
      <w:proofErr w:type="spellStart"/>
      <w:r w:rsidR="000D3326">
        <w:rPr>
          <w:sz w:val="28"/>
          <w:szCs w:val="28"/>
        </w:rPr>
        <w:t>Глушковского</w:t>
      </w:r>
      <w:proofErr w:type="spellEnd"/>
      <w:r w:rsidR="000D3326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 Курской области</w:t>
      </w:r>
    </w:p>
    <w:p w:rsidR="0090160F" w:rsidRPr="00E56F49" w:rsidRDefault="0090160F" w:rsidP="0090160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х супругов и несовершеннолетних детей</w:t>
      </w:r>
    </w:p>
    <w:p w:rsidR="0090160F" w:rsidRPr="00E56F49" w:rsidRDefault="0090160F" w:rsidP="0090160F">
      <w:pPr>
        <w:autoSpaceDN w:val="0"/>
        <w:rPr>
          <w:sz w:val="28"/>
          <w:szCs w:val="28"/>
        </w:rPr>
      </w:pPr>
    </w:p>
    <w:p w:rsidR="00EF00C8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34"/>
        <w:gridCol w:w="1984"/>
        <w:gridCol w:w="1134"/>
        <w:gridCol w:w="1276"/>
        <w:gridCol w:w="992"/>
        <w:gridCol w:w="992"/>
        <w:gridCol w:w="993"/>
        <w:gridCol w:w="1417"/>
        <w:gridCol w:w="992"/>
        <w:gridCol w:w="1134"/>
        <w:gridCol w:w="993"/>
        <w:gridCol w:w="1559"/>
        <w:gridCol w:w="1276"/>
      </w:tblGrid>
      <w:tr w:rsidR="00EF00C8" w:rsidRPr="00E56F49" w:rsidTr="001800FB">
        <w:tc>
          <w:tcPr>
            <w:tcW w:w="53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N </w:t>
            </w:r>
            <w:proofErr w:type="gramStart"/>
            <w:r w:rsidRPr="00E56F49">
              <w:rPr>
                <w:sz w:val="20"/>
                <w:szCs w:val="20"/>
              </w:rPr>
              <w:t>п</w:t>
            </w:r>
            <w:proofErr w:type="gramEnd"/>
            <w:r w:rsidRPr="00E56F49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E56F49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00FB" w:rsidRPr="00E56F49" w:rsidTr="001800FB">
        <w:tc>
          <w:tcPr>
            <w:tcW w:w="53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00FB" w:rsidRPr="00E56F49" w:rsidTr="001800FB">
        <w:trPr>
          <w:trHeight w:val="3402"/>
        </w:trPr>
        <w:tc>
          <w:tcPr>
            <w:tcW w:w="534" w:type="dxa"/>
          </w:tcPr>
          <w:p w:rsidR="001F5999" w:rsidRPr="00E56F49" w:rsidRDefault="001F5999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1F5999" w:rsidRPr="00E56F49" w:rsidRDefault="0090160F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пов Сергей Гаврилович</w:t>
            </w:r>
          </w:p>
        </w:tc>
        <w:tc>
          <w:tcPr>
            <w:tcW w:w="1134" w:type="dxa"/>
          </w:tcPr>
          <w:p w:rsidR="001F5999" w:rsidRPr="00E56F49" w:rsidRDefault="0090160F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аппарата </w:t>
            </w:r>
            <w:r w:rsidR="001F5999">
              <w:rPr>
                <w:sz w:val="20"/>
                <w:szCs w:val="20"/>
              </w:rPr>
              <w:t>Представительного Собрания</w:t>
            </w:r>
          </w:p>
        </w:tc>
        <w:tc>
          <w:tcPr>
            <w:tcW w:w="1276" w:type="dxa"/>
          </w:tcPr>
          <w:p w:rsidR="00937E00" w:rsidRPr="007A64AD" w:rsidRDefault="001F5999" w:rsidP="00FB7EA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Земельный участок</w:t>
            </w:r>
            <w:r w:rsidR="0090160F">
              <w:rPr>
                <w:sz w:val="20"/>
                <w:szCs w:val="20"/>
              </w:rPr>
              <w:t xml:space="preserve"> </w:t>
            </w:r>
            <w:r w:rsidR="008476D0">
              <w:rPr>
                <w:sz w:val="20"/>
                <w:szCs w:val="20"/>
              </w:rPr>
              <w:t>для ведения ЛПХ</w:t>
            </w:r>
          </w:p>
          <w:p w:rsidR="003C47CE" w:rsidRPr="008476D0" w:rsidRDefault="003C47CE" w:rsidP="00FB7EAE">
            <w:pPr>
              <w:autoSpaceDN w:val="0"/>
              <w:rPr>
                <w:sz w:val="20"/>
                <w:szCs w:val="20"/>
              </w:rPr>
            </w:pPr>
          </w:p>
          <w:p w:rsidR="001F5999" w:rsidRDefault="001F5999" w:rsidP="00FB7EA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Жилой дом</w:t>
            </w:r>
          </w:p>
          <w:p w:rsidR="001F5999" w:rsidRDefault="001F5999" w:rsidP="00FB7EAE">
            <w:pPr>
              <w:autoSpaceDN w:val="0"/>
              <w:rPr>
                <w:sz w:val="20"/>
                <w:szCs w:val="20"/>
              </w:rPr>
            </w:pPr>
          </w:p>
          <w:p w:rsidR="001F5999" w:rsidRPr="00FB7EAE" w:rsidRDefault="001F5999" w:rsidP="00FB7EAE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5999" w:rsidRDefault="000562D9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Индивидуальная</w:t>
            </w:r>
          </w:p>
          <w:p w:rsidR="001F599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37E00" w:rsidRDefault="00937E00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Общая долевая (1/3)</w:t>
            </w:r>
          </w:p>
          <w:p w:rsidR="001F599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E56F4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5999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) </w:t>
            </w:r>
            <w:r w:rsidR="0090160F">
              <w:rPr>
                <w:sz w:val="20"/>
                <w:szCs w:val="20"/>
              </w:rPr>
              <w:t>1225,0</w:t>
            </w: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90160F">
              <w:rPr>
                <w:sz w:val="20"/>
                <w:szCs w:val="20"/>
              </w:rPr>
              <w:t xml:space="preserve"> 147,8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1218">
              <w:rPr>
                <w:sz w:val="20"/>
                <w:szCs w:val="20"/>
              </w:rPr>
              <w:t>)</w:t>
            </w:r>
            <w:r w:rsidR="001F5999"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99" w:rsidRPr="003C47CE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/3 </w:t>
            </w:r>
            <w:r>
              <w:rPr>
                <w:sz w:val="20"/>
                <w:szCs w:val="20"/>
              </w:rPr>
              <w:t>доли жилого дома</w:t>
            </w:r>
          </w:p>
        </w:tc>
        <w:tc>
          <w:tcPr>
            <w:tcW w:w="992" w:type="dxa"/>
          </w:tcPr>
          <w:p w:rsidR="001F5999" w:rsidRPr="00E56F49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</w:t>
            </w:r>
          </w:p>
        </w:tc>
        <w:tc>
          <w:tcPr>
            <w:tcW w:w="1134" w:type="dxa"/>
          </w:tcPr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5999" w:rsidRPr="00E56F49" w:rsidRDefault="0090160F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Икс </w:t>
            </w:r>
            <w:proofErr w:type="spellStart"/>
            <w:r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59" w:type="dxa"/>
          </w:tcPr>
          <w:p w:rsidR="001F5999" w:rsidRPr="00E56F49" w:rsidRDefault="00645B4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493,73</w:t>
            </w:r>
          </w:p>
        </w:tc>
        <w:tc>
          <w:tcPr>
            <w:tcW w:w="1276" w:type="dxa"/>
          </w:tcPr>
          <w:p w:rsidR="001F5999" w:rsidRPr="00E56F49" w:rsidRDefault="00541218" w:rsidP="00930F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0FB" w:rsidRPr="00E56F49" w:rsidTr="001800FB">
        <w:trPr>
          <w:trHeight w:val="977"/>
        </w:trPr>
        <w:tc>
          <w:tcPr>
            <w:tcW w:w="534" w:type="dxa"/>
            <w:vMerge w:val="restart"/>
          </w:tcPr>
          <w:p w:rsidR="001F5999" w:rsidRPr="00E56F4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F5999" w:rsidRPr="00E56F49" w:rsidRDefault="001F5999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vMerge w:val="restart"/>
          </w:tcPr>
          <w:p w:rsidR="001F5999" w:rsidRPr="00E56F49" w:rsidRDefault="001F5999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</w:tcPr>
          <w:p w:rsidR="00802C91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802C91">
              <w:rPr>
                <w:sz w:val="20"/>
                <w:szCs w:val="20"/>
              </w:rPr>
              <w:t>Жилой дом</w:t>
            </w:r>
          </w:p>
          <w:p w:rsidR="00802C91" w:rsidRDefault="00802C91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47CE" w:rsidRPr="003C47CE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47CE" w:rsidRPr="003C47CE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)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0160F" w:rsidRDefault="00802C91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Общая долевая (1/3)</w:t>
            </w:r>
          </w:p>
          <w:p w:rsidR="003C47CE" w:rsidRPr="00E56F49" w:rsidRDefault="003C47CE" w:rsidP="003C47C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Индивидуальная </w:t>
            </w:r>
          </w:p>
          <w:p w:rsidR="00802C91" w:rsidRPr="00E56F49" w:rsidRDefault="00802C91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0160F" w:rsidRDefault="00541218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</w:t>
            </w:r>
            <w:r w:rsidR="0090160F">
              <w:rPr>
                <w:sz w:val="20"/>
                <w:szCs w:val="20"/>
              </w:rPr>
              <w:t>147,8</w:t>
            </w: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Pr="00E56F49" w:rsidRDefault="003C47CE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38,7</w:t>
            </w:r>
          </w:p>
          <w:p w:rsidR="00802C91" w:rsidRPr="00E56F49" w:rsidRDefault="00802C91" w:rsidP="00802C9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5999" w:rsidRDefault="00802C91" w:rsidP="003C47CE">
            <w:pPr>
              <w:autoSpaceDN w:val="0"/>
              <w:ind w:firstLin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 w:rsidR="001F5999">
              <w:rPr>
                <w:sz w:val="20"/>
                <w:szCs w:val="20"/>
              </w:rPr>
              <w:t>Россия</w:t>
            </w:r>
          </w:p>
          <w:p w:rsidR="00802C91" w:rsidRDefault="00802C91" w:rsidP="002E18E8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2E18E8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2E18E8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</w:t>
            </w:r>
            <w:r w:rsidR="00645B4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  <w:p w:rsidR="00802C91" w:rsidRDefault="00802C91" w:rsidP="00541218">
            <w:pPr>
              <w:autoSpaceDN w:val="0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802C91" w:rsidRPr="00E56F49" w:rsidRDefault="00802C91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5999" w:rsidRDefault="001F5999" w:rsidP="003C47C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0160F">
              <w:rPr>
                <w:sz w:val="20"/>
                <w:szCs w:val="20"/>
              </w:rPr>
              <w:t xml:space="preserve">Земельный участок </w:t>
            </w:r>
            <w:r w:rsidR="008476D0">
              <w:rPr>
                <w:sz w:val="20"/>
                <w:szCs w:val="20"/>
              </w:rPr>
              <w:t>для ведения ЛПХ</w:t>
            </w:r>
          </w:p>
          <w:p w:rsidR="003C47CE" w:rsidRDefault="003C47CE" w:rsidP="003C47CE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C47CE" w:rsidRDefault="003C47CE" w:rsidP="003C47CE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C47CE" w:rsidRPr="003C47CE" w:rsidRDefault="003C47CE" w:rsidP="003C47C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</w:t>
            </w:r>
            <w:r w:rsidRPr="007A64AD">
              <w:rPr>
                <w:sz w:val="20"/>
                <w:szCs w:val="20"/>
              </w:rPr>
              <w:t xml:space="preserve">/3 </w:t>
            </w:r>
            <w:r>
              <w:rPr>
                <w:sz w:val="20"/>
                <w:szCs w:val="20"/>
              </w:rPr>
              <w:t>доли жилого дома</w:t>
            </w:r>
          </w:p>
        </w:tc>
        <w:tc>
          <w:tcPr>
            <w:tcW w:w="992" w:type="dxa"/>
            <w:vMerge w:val="restart"/>
          </w:tcPr>
          <w:p w:rsidR="001F5999" w:rsidRDefault="0090160F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225,0</w:t>
            </w: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47,8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90160F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E18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оссия</w:t>
            </w:r>
          </w:p>
          <w:p w:rsidR="003C47CE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C47CE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C47CE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C47CE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5999" w:rsidRPr="0090160F" w:rsidRDefault="003C47CE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F5999" w:rsidRPr="00E56F49" w:rsidRDefault="00645B4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545,21</w:t>
            </w:r>
          </w:p>
        </w:tc>
        <w:tc>
          <w:tcPr>
            <w:tcW w:w="1276" w:type="dxa"/>
            <w:vMerge w:val="restart"/>
          </w:tcPr>
          <w:p w:rsidR="001F5999" w:rsidRPr="00E56F49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0FB" w:rsidRPr="00E56F49" w:rsidTr="001800FB">
        <w:trPr>
          <w:trHeight w:val="710"/>
        </w:trPr>
        <w:tc>
          <w:tcPr>
            <w:tcW w:w="534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800FB" w:rsidRPr="00E56F49" w:rsidRDefault="001800FB" w:rsidP="009056C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00FB" w:rsidRPr="00E56F49" w:rsidRDefault="001800FB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0FB" w:rsidRPr="00E56F49" w:rsidRDefault="001800FB" w:rsidP="009056C8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800FB" w:rsidRPr="00E56F49" w:rsidTr="001800FB">
        <w:tc>
          <w:tcPr>
            <w:tcW w:w="534" w:type="dxa"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00C8" w:rsidRPr="00E56F49" w:rsidRDefault="00EF00C8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EF00C8" w:rsidRPr="00E56F49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00C8" w:rsidRPr="00E56F49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00C8" w:rsidRPr="00E56F49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F00C8" w:rsidRPr="00E56F49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F00C8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90160F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0160F" w:rsidRPr="00E56F49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для ведения ЛПХ</w:t>
            </w:r>
          </w:p>
        </w:tc>
        <w:tc>
          <w:tcPr>
            <w:tcW w:w="992" w:type="dxa"/>
          </w:tcPr>
          <w:p w:rsidR="00EF00C8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47,8</w:t>
            </w:r>
          </w:p>
          <w:p w:rsidR="001800FB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0160F" w:rsidRPr="00E56F49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1225,0</w:t>
            </w:r>
          </w:p>
        </w:tc>
        <w:tc>
          <w:tcPr>
            <w:tcW w:w="1134" w:type="dxa"/>
          </w:tcPr>
          <w:p w:rsidR="00EF00C8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90160F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0160F" w:rsidRPr="00E56F49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993" w:type="dxa"/>
          </w:tcPr>
          <w:p w:rsidR="00EF00C8" w:rsidRPr="00E56F49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00C8" w:rsidRPr="00E56F49" w:rsidRDefault="003C47CE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0C8" w:rsidRPr="00E56F49" w:rsidRDefault="0090160F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0FB" w:rsidTr="001800FB">
        <w:tc>
          <w:tcPr>
            <w:tcW w:w="534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1800FB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1800FB">
              <w:rPr>
                <w:sz w:val="20"/>
                <w:szCs w:val="20"/>
              </w:rPr>
              <w:t xml:space="preserve"> </w:t>
            </w:r>
            <w:r w:rsidR="007A64AD">
              <w:rPr>
                <w:sz w:val="20"/>
                <w:szCs w:val="20"/>
              </w:rPr>
              <w:t xml:space="preserve">Пономаренко </w:t>
            </w:r>
            <w:r w:rsidRPr="001800FB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134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Представительного Собрания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1800FB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800FB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800FB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800FB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476D0" w:rsidRDefault="00966869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76D0" w:rsidRPr="007A64AD">
              <w:rPr>
                <w:sz w:val="20"/>
                <w:szCs w:val="20"/>
              </w:rPr>
              <w:t xml:space="preserve">) </w:t>
            </w:r>
            <w:r w:rsidR="008476D0">
              <w:rPr>
                <w:sz w:val="20"/>
                <w:szCs w:val="20"/>
              </w:rPr>
              <w:t>Жилой дом</w:t>
            </w:r>
          </w:p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966869" w:rsidP="008476D0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6D0">
              <w:rPr>
                <w:sz w:val="20"/>
                <w:szCs w:val="20"/>
              </w:rPr>
              <w:t>)Земельный участок для размещения домов индивидуальной жилой застройки</w:t>
            </w:r>
          </w:p>
          <w:p w:rsidR="008476D0" w:rsidRP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76D0" w:rsidRDefault="00966869" w:rsidP="001800FB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476D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11</w:t>
            </w:r>
            <w:r w:rsidR="008476D0">
              <w:rPr>
                <w:sz w:val="20"/>
                <w:szCs w:val="20"/>
              </w:rPr>
              <w:t>0,0</w:t>
            </w:r>
          </w:p>
          <w:p w:rsidR="008476D0" w:rsidRDefault="008476D0" w:rsidP="001800FB">
            <w:pPr>
              <w:autoSpaceDN w:val="0"/>
              <w:rPr>
                <w:sz w:val="20"/>
                <w:szCs w:val="20"/>
              </w:rPr>
            </w:pPr>
          </w:p>
          <w:p w:rsidR="008476D0" w:rsidRPr="001800FB" w:rsidRDefault="00966869" w:rsidP="001800FB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6D0">
              <w:rPr>
                <w:sz w:val="20"/>
                <w:szCs w:val="20"/>
              </w:rPr>
              <w:t>) 4400,0</w:t>
            </w:r>
          </w:p>
        </w:tc>
        <w:tc>
          <w:tcPr>
            <w:tcW w:w="1134" w:type="dxa"/>
          </w:tcPr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8476D0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1800FB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00FB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800FB" w:rsidRPr="008476D0" w:rsidRDefault="00B03B2E" w:rsidP="001800FB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1337,60</w:t>
            </w:r>
          </w:p>
        </w:tc>
        <w:tc>
          <w:tcPr>
            <w:tcW w:w="1276" w:type="dxa"/>
          </w:tcPr>
          <w:p w:rsidR="001800FB" w:rsidRPr="001800FB" w:rsidRDefault="001800FB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476D0" w:rsidTr="001800FB">
        <w:tc>
          <w:tcPr>
            <w:tcW w:w="534" w:type="dxa"/>
          </w:tcPr>
          <w:p w:rsidR="008476D0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76D0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476D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Жилой дом</w:t>
            </w:r>
          </w:p>
          <w:p w:rsid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для размещения домов индивидуальной жилой застройки</w:t>
            </w:r>
          </w:p>
          <w:p w:rsidR="008476D0" w:rsidRP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76D0" w:rsidRDefault="008476D0" w:rsidP="001020A6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96686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,0</w:t>
            </w:r>
          </w:p>
          <w:p w:rsidR="008476D0" w:rsidRDefault="008476D0" w:rsidP="001020A6">
            <w:pPr>
              <w:autoSpaceDN w:val="0"/>
              <w:rPr>
                <w:sz w:val="20"/>
                <w:szCs w:val="20"/>
              </w:rPr>
            </w:pPr>
          </w:p>
          <w:p w:rsidR="008476D0" w:rsidRPr="001800FB" w:rsidRDefault="008476D0" w:rsidP="001020A6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400,0</w:t>
            </w:r>
          </w:p>
        </w:tc>
        <w:tc>
          <w:tcPr>
            <w:tcW w:w="1134" w:type="dxa"/>
          </w:tcPr>
          <w:p w:rsid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1800FB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993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Фокус-2</w:t>
            </w:r>
          </w:p>
        </w:tc>
        <w:tc>
          <w:tcPr>
            <w:tcW w:w="1559" w:type="dxa"/>
          </w:tcPr>
          <w:p w:rsidR="008476D0" w:rsidRDefault="00966869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35,79</w:t>
            </w:r>
          </w:p>
        </w:tc>
        <w:tc>
          <w:tcPr>
            <w:tcW w:w="1276" w:type="dxa"/>
          </w:tcPr>
          <w:p w:rsidR="008476D0" w:rsidRDefault="008476D0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F00C8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p w:rsidR="001800FB" w:rsidRDefault="001800FB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p w:rsidR="00EF00C8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E56F49">
        <w:rPr>
          <w:szCs w:val="28"/>
        </w:rPr>
        <w:t>&lt;</w:t>
      </w:r>
      <w:r>
        <w:rPr>
          <w:szCs w:val="28"/>
        </w:rPr>
        <w:t>1</w:t>
      </w:r>
      <w:r w:rsidRPr="00E56F49">
        <w:rPr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szCs w:val="28"/>
        </w:rPr>
        <w:t>замещающего муниципальную должность</w:t>
      </w:r>
      <w:r w:rsidRPr="00E56F49">
        <w:rPr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00C8"/>
    <w:rsid w:val="00023037"/>
    <w:rsid w:val="000562D9"/>
    <w:rsid w:val="000D3326"/>
    <w:rsid w:val="001800FB"/>
    <w:rsid w:val="0019685F"/>
    <w:rsid w:val="001F5999"/>
    <w:rsid w:val="002E18E8"/>
    <w:rsid w:val="002F07B7"/>
    <w:rsid w:val="00356970"/>
    <w:rsid w:val="003C47CE"/>
    <w:rsid w:val="00435D64"/>
    <w:rsid w:val="004A3610"/>
    <w:rsid w:val="00541218"/>
    <w:rsid w:val="005416B2"/>
    <w:rsid w:val="005525BE"/>
    <w:rsid w:val="0058180E"/>
    <w:rsid w:val="00645B4E"/>
    <w:rsid w:val="006A7AFD"/>
    <w:rsid w:val="00796191"/>
    <w:rsid w:val="007A64AD"/>
    <w:rsid w:val="00802C91"/>
    <w:rsid w:val="00811851"/>
    <w:rsid w:val="008476D0"/>
    <w:rsid w:val="0090160F"/>
    <w:rsid w:val="00930F2D"/>
    <w:rsid w:val="00937E00"/>
    <w:rsid w:val="0094342F"/>
    <w:rsid w:val="00966869"/>
    <w:rsid w:val="00B03B2E"/>
    <w:rsid w:val="00BA1587"/>
    <w:rsid w:val="00EF00C8"/>
    <w:rsid w:val="00FB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18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18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A684-C57D-4C6A-835E-267C4EE3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SklarO</cp:lastModifiedBy>
  <cp:revision>2</cp:revision>
  <dcterms:created xsi:type="dcterms:W3CDTF">2022-04-21T11:58:00Z</dcterms:created>
  <dcterms:modified xsi:type="dcterms:W3CDTF">2022-04-21T11:58:00Z</dcterms:modified>
</cp:coreProperties>
</file>